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861F" w14:textId="6BB82123" w:rsidR="00026A5B" w:rsidRDefault="00026A5B" w:rsidP="00026A5B">
      <w:pPr>
        <w:pStyle w:val="Title"/>
        <w:jc w:val="center"/>
      </w:pPr>
      <w:r>
        <w:t>TVDB – Television Database</w:t>
      </w:r>
    </w:p>
    <w:p w14:paraId="11DC38EC" w14:textId="75B342B0" w:rsidR="00026A5B" w:rsidRDefault="00026A5B" w:rsidP="00026A5B">
      <w:pPr>
        <w:pStyle w:val="Subtitle"/>
        <w:jc w:val="center"/>
      </w:pPr>
      <w:r>
        <w:t>Assignment Report</w:t>
      </w:r>
    </w:p>
    <w:p w14:paraId="7912436F" w14:textId="77777777" w:rsidR="008C1997" w:rsidRPr="008C1997" w:rsidRDefault="008C1997" w:rsidP="008C1997"/>
    <w:p w14:paraId="05008B51" w14:textId="00ED46D8" w:rsidR="00026A5B" w:rsidRDefault="00026A5B" w:rsidP="00026A5B"/>
    <w:p w14:paraId="29C38A96" w14:textId="77777777" w:rsidR="00026A5B" w:rsidRPr="00026A5B" w:rsidRDefault="00026A5B" w:rsidP="00026A5B">
      <w:pPr>
        <w:pStyle w:val="Subtitle"/>
        <w:jc w:val="center"/>
      </w:pPr>
    </w:p>
    <w:p w14:paraId="4B916616" w14:textId="77777777" w:rsidR="00D00693" w:rsidRDefault="00D00693" w:rsidP="00D00693">
      <w:pPr>
        <w:pStyle w:val="Heading1"/>
      </w:pPr>
      <w:r>
        <w:t>Abstract</w:t>
      </w:r>
    </w:p>
    <w:p w14:paraId="7A38D6C8" w14:textId="615146BF" w:rsidR="007F13B0" w:rsidRDefault="00D00693" w:rsidP="00D00693">
      <w:r>
        <w:t>The theme of this assignment is popular TV shows. For the purpose of this assignment we have limited the number of TV shows in our model to 50. The data collected for this assignment comes from a myriad of sources such as web scraping of imdb.com using Python, crawling Twitter with the use of an API implemented with Python, and a dataset consisting of the ratings of TV shows on Netflix. The goal of this assignment is to create a conceptual model that can integrate all these three sources</w:t>
      </w:r>
      <w:r w:rsidR="0010275C">
        <w:t>.</w:t>
      </w:r>
    </w:p>
    <w:p w14:paraId="06140773" w14:textId="77777777" w:rsidR="007F13B0" w:rsidRDefault="007F13B0" w:rsidP="00D00693"/>
    <w:p w14:paraId="356FD78E" w14:textId="77777777" w:rsidR="007F13B0" w:rsidRDefault="007F13B0" w:rsidP="007F13B0">
      <w:pPr>
        <w:pStyle w:val="Heading1"/>
      </w:pPr>
      <w:r>
        <w:t>Thematic Relationship</w:t>
      </w:r>
    </w:p>
    <w:p w14:paraId="4AB6C931" w14:textId="75BF29FA" w:rsidR="007F13B0" w:rsidRDefault="007F13B0" w:rsidP="007F13B0">
      <w:r>
        <w:t>The TV Show entity is related to the Netflix entity through the title i.e. the name of the TV show. It is a one-one relationship.</w:t>
      </w:r>
    </w:p>
    <w:p w14:paraId="2DB6C866" w14:textId="43AB1F1C" w:rsidR="007F13B0" w:rsidRDefault="007F13B0" w:rsidP="007F13B0">
      <w:r>
        <w:t>The Episode entity is related to the TV Show entity via a many-one relationship. One TV show contains one or more episodes. One episode can belong only to one TV Show.</w:t>
      </w:r>
    </w:p>
    <w:p w14:paraId="16D54739" w14:textId="7F8E2ECA" w:rsidR="007F13B0" w:rsidRDefault="00890FCC" w:rsidP="007F13B0">
      <w:r>
        <w:t xml:space="preserve">The tweet entity is </w:t>
      </w:r>
      <w:r w:rsidR="00002CCC">
        <w:t>related to the TV Show via a many-to-many relationship as there can be many tweets about a TV Show and one tweet can talk about multiple TV shows.</w:t>
      </w:r>
    </w:p>
    <w:p w14:paraId="27B5654F" w14:textId="5E71B197" w:rsidR="00026A5B" w:rsidRPr="007F13B0" w:rsidRDefault="00026A5B" w:rsidP="007F13B0">
      <w:r>
        <w:br w:type="page"/>
      </w:r>
    </w:p>
    <w:p w14:paraId="2F926C5B" w14:textId="2C73A61B" w:rsidR="00026A5B" w:rsidRDefault="00026A5B" w:rsidP="00026A5B">
      <w:pPr>
        <w:pStyle w:val="Heading1"/>
      </w:pPr>
      <w:r>
        <w:lastRenderedPageBreak/>
        <w:t>ER Diagram</w:t>
      </w:r>
    </w:p>
    <w:p w14:paraId="6590B346" w14:textId="77777777" w:rsidR="00026A5B" w:rsidRDefault="00026A5B" w:rsidP="00026A5B">
      <w:pPr>
        <w:pStyle w:val="Title"/>
      </w:pPr>
    </w:p>
    <w:p w14:paraId="0C7849A0" w14:textId="77777777" w:rsidR="00026A5B" w:rsidRDefault="00026A5B" w:rsidP="00026A5B">
      <w:pPr>
        <w:pStyle w:val="Title"/>
      </w:pPr>
    </w:p>
    <w:p w14:paraId="018078C9" w14:textId="6719D1C2" w:rsidR="006C35CF" w:rsidRDefault="00D00693" w:rsidP="00026A5B">
      <w:pPr>
        <w:pStyle w:val="Title"/>
      </w:pPr>
      <w:r>
        <w:rPr>
          <w:noProof/>
        </w:rPr>
        <mc:AlternateContent>
          <mc:Choice Requires="wpg">
            <w:drawing>
              <wp:anchor distT="0" distB="0" distL="114300" distR="114300" simplePos="0" relativeHeight="251662336" behindDoc="0" locked="0" layoutInCell="1" allowOverlap="1" wp14:anchorId="3F26C4A3" wp14:editId="4A6968DE">
                <wp:simplePos x="0" y="0"/>
                <wp:positionH relativeFrom="column">
                  <wp:posOffset>3124200</wp:posOffset>
                </wp:positionH>
                <wp:positionV relativeFrom="paragraph">
                  <wp:posOffset>52705</wp:posOffset>
                </wp:positionV>
                <wp:extent cx="1729740" cy="2019300"/>
                <wp:effectExtent l="0" t="0" r="22860" b="19050"/>
                <wp:wrapNone/>
                <wp:docPr id="10" name="Group 10"/>
                <wp:cNvGraphicFramePr/>
                <a:graphic xmlns:a="http://schemas.openxmlformats.org/drawingml/2006/main">
                  <a:graphicData uri="http://schemas.microsoft.com/office/word/2010/wordprocessingGroup">
                    <wpg:wgp>
                      <wpg:cNvGrpSpPr/>
                      <wpg:grpSpPr>
                        <a:xfrm>
                          <a:off x="0" y="0"/>
                          <a:ext cx="1729740" cy="2019300"/>
                          <a:chOff x="0" y="0"/>
                          <a:chExt cx="2731401" cy="2625213"/>
                        </a:xfrm>
                      </wpg:grpSpPr>
                      <wps:wsp>
                        <wps:cNvPr id="11" name="Rectangle 11"/>
                        <wps:cNvSpPr/>
                        <wps:spPr>
                          <a:xfrm>
                            <a:off x="0" y="0"/>
                            <a:ext cx="2731401" cy="26252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70792"/>
                            <a:ext cx="2731135" cy="477848"/>
                          </a:xfrm>
                          <a:prstGeom prst="rect">
                            <a:avLst/>
                          </a:prstGeom>
                          <a:solidFill>
                            <a:schemeClr val="lt1"/>
                          </a:solidFill>
                          <a:ln w="6350">
                            <a:solidFill>
                              <a:prstClr val="black"/>
                            </a:solidFill>
                          </a:ln>
                        </wps:spPr>
                        <wps:txbx>
                          <w:txbxContent>
                            <w:p w14:paraId="5ABB7792" w14:textId="245B5133" w:rsidR="007F13B0" w:rsidRDefault="007F13B0" w:rsidP="00026A5B">
                              <w:pPr>
                                <w:jc w:val="center"/>
                              </w:pPr>
                              <w:r>
                                <w:t>Netf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548640"/>
                            <a:ext cx="2731135" cy="1952686"/>
                          </a:xfrm>
                          <a:prstGeom prst="rect">
                            <a:avLst/>
                          </a:prstGeom>
                          <a:solidFill>
                            <a:schemeClr val="lt1"/>
                          </a:solidFill>
                          <a:ln w="6350">
                            <a:solidFill>
                              <a:prstClr val="black"/>
                            </a:solidFill>
                          </a:ln>
                        </wps:spPr>
                        <wps:txbx>
                          <w:txbxContent>
                            <w:p w14:paraId="76CA2CDE" w14:textId="77777777" w:rsidR="007F13B0" w:rsidRDefault="007F13B0" w:rsidP="00D00693">
                              <w:pPr>
                                <w:pStyle w:val="NoSpacing"/>
                              </w:pPr>
                              <w:r>
                                <w:t>title</w:t>
                              </w:r>
                            </w:p>
                            <w:p w14:paraId="452839E2" w14:textId="77777777" w:rsidR="007F13B0" w:rsidRDefault="007F13B0" w:rsidP="00D00693">
                              <w:pPr>
                                <w:pStyle w:val="NoSpacing"/>
                              </w:pPr>
                              <w:r>
                                <w:t>rating</w:t>
                              </w:r>
                            </w:p>
                            <w:p w14:paraId="3341746F" w14:textId="77777777" w:rsidR="007F13B0" w:rsidRDefault="007F13B0" w:rsidP="00D00693">
                              <w:pPr>
                                <w:pStyle w:val="NoSpacing"/>
                              </w:pPr>
                              <w:r>
                                <w:t>ratingLevel</w:t>
                              </w:r>
                            </w:p>
                            <w:p w14:paraId="711C9E4A" w14:textId="77777777" w:rsidR="007F13B0" w:rsidRDefault="007F13B0" w:rsidP="00D00693">
                              <w:pPr>
                                <w:pStyle w:val="NoSpacing"/>
                              </w:pPr>
                              <w:r>
                                <w:t>ratingDescription</w:t>
                              </w:r>
                            </w:p>
                            <w:p w14:paraId="71F16029" w14:textId="77777777" w:rsidR="007F13B0" w:rsidRDefault="007F13B0" w:rsidP="00D00693">
                              <w:pPr>
                                <w:pStyle w:val="NoSpacing"/>
                              </w:pPr>
                              <w:r>
                                <w:t>release year</w:t>
                              </w:r>
                            </w:p>
                            <w:p w14:paraId="5402F8A8" w14:textId="77777777" w:rsidR="007F13B0" w:rsidRDefault="007F13B0" w:rsidP="00D00693">
                              <w:pPr>
                                <w:pStyle w:val="NoSpacing"/>
                              </w:pPr>
                              <w:r>
                                <w:t>user rating score</w:t>
                              </w:r>
                            </w:p>
                            <w:p w14:paraId="2629FC5F" w14:textId="3C8A955B" w:rsidR="007F13B0" w:rsidRDefault="007F13B0" w:rsidP="00D00693">
                              <w:pPr>
                                <w:pStyle w:val="NoSpacing"/>
                              </w:pPr>
                              <w:r>
                                <w:t>user rating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6C4A3" id="Group 10" o:spid="_x0000_s1026" style="position:absolute;margin-left:246pt;margin-top:4.15pt;width:136.2pt;height:159pt;z-index:251662336;mso-width-relative:margin;mso-height-relative:margin" coordsize="27314,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">
                <v:rect id="Rectangle 11" o:spid="_x0000_s1027" style="position:absolute;width:27314;height:2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shapetype id="_x0000_t202" coordsize="21600,21600" o:spt="202" path="m,l,21600r21600,l21600,xe">
                  <v:stroke joinstyle="miter"/>
                  <v:path gradientshapeok="t" o:connecttype="rect"/>
                </v:shapetype>
                <v:shape id="Text Box 12" o:spid="_x0000_s1028" type="#_x0000_t202" style="position:absolute;top:707;width:27311;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ABB7792" w14:textId="245B5133" w:rsidR="007F13B0" w:rsidRDefault="007F13B0" w:rsidP="00026A5B">
                        <w:pPr>
                          <w:jc w:val="center"/>
                        </w:pPr>
                        <w:r>
                          <w:t>Netflix</w:t>
                        </w:r>
                      </w:p>
                    </w:txbxContent>
                  </v:textbox>
                </v:shape>
                <v:shape id="Text Box 13" o:spid="_x0000_s1029" type="#_x0000_t202" style="position:absolute;top:5486;width:27311;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6CA2CDE" w14:textId="77777777" w:rsidR="007F13B0" w:rsidRDefault="007F13B0" w:rsidP="00D00693">
                        <w:pPr>
                          <w:pStyle w:val="NoSpacing"/>
                        </w:pPr>
                        <w:r>
                          <w:t>title</w:t>
                        </w:r>
                      </w:p>
                      <w:p w14:paraId="452839E2" w14:textId="77777777" w:rsidR="007F13B0" w:rsidRDefault="007F13B0" w:rsidP="00D00693">
                        <w:pPr>
                          <w:pStyle w:val="NoSpacing"/>
                        </w:pPr>
                        <w:r>
                          <w:t>rating</w:t>
                        </w:r>
                      </w:p>
                      <w:p w14:paraId="3341746F" w14:textId="77777777" w:rsidR="007F13B0" w:rsidRDefault="007F13B0" w:rsidP="00D00693">
                        <w:pPr>
                          <w:pStyle w:val="NoSpacing"/>
                        </w:pPr>
                        <w:r>
                          <w:t>ratingLevel</w:t>
                        </w:r>
                      </w:p>
                      <w:p w14:paraId="711C9E4A" w14:textId="77777777" w:rsidR="007F13B0" w:rsidRDefault="007F13B0" w:rsidP="00D00693">
                        <w:pPr>
                          <w:pStyle w:val="NoSpacing"/>
                        </w:pPr>
                        <w:r>
                          <w:t>ratingDescription</w:t>
                        </w:r>
                      </w:p>
                      <w:p w14:paraId="71F16029" w14:textId="77777777" w:rsidR="007F13B0" w:rsidRDefault="007F13B0" w:rsidP="00D00693">
                        <w:pPr>
                          <w:pStyle w:val="NoSpacing"/>
                        </w:pPr>
                        <w:r>
                          <w:t>release year</w:t>
                        </w:r>
                      </w:p>
                      <w:p w14:paraId="5402F8A8" w14:textId="77777777" w:rsidR="007F13B0" w:rsidRDefault="007F13B0" w:rsidP="00D00693">
                        <w:pPr>
                          <w:pStyle w:val="NoSpacing"/>
                        </w:pPr>
                        <w:r>
                          <w:t>user rating score</w:t>
                        </w:r>
                      </w:p>
                      <w:p w14:paraId="2629FC5F" w14:textId="3C8A955B" w:rsidR="007F13B0" w:rsidRDefault="007F13B0" w:rsidP="00D00693">
                        <w:pPr>
                          <w:pStyle w:val="NoSpacing"/>
                        </w:pPr>
                        <w:r>
                          <w:t>user rating size</w:t>
                        </w:r>
                      </w:p>
                    </w:txbxContent>
                  </v:textbox>
                </v:shape>
              </v:group>
            </w:pict>
          </mc:Fallback>
        </mc:AlternateContent>
      </w:r>
      <w:r w:rsidR="00026A5B">
        <w:rPr>
          <w:noProof/>
        </w:rPr>
        <mc:AlternateContent>
          <mc:Choice Requires="wps">
            <w:drawing>
              <wp:anchor distT="0" distB="0" distL="114300" distR="114300" simplePos="0" relativeHeight="251676672" behindDoc="0" locked="0" layoutInCell="1" allowOverlap="1" wp14:anchorId="72171B6F" wp14:editId="68844017">
                <wp:simplePos x="0" y="0"/>
                <wp:positionH relativeFrom="column">
                  <wp:posOffset>2354443</wp:posOffset>
                </wp:positionH>
                <wp:positionV relativeFrom="paragraph">
                  <wp:posOffset>1989436</wp:posOffset>
                </wp:positionV>
                <wp:extent cx="0" cy="804767"/>
                <wp:effectExtent l="0" t="0" r="38100" b="33655"/>
                <wp:wrapNone/>
                <wp:docPr id="199" name="Straight Connector 199"/>
                <wp:cNvGraphicFramePr/>
                <a:graphic xmlns:a="http://schemas.openxmlformats.org/drawingml/2006/main">
                  <a:graphicData uri="http://schemas.microsoft.com/office/word/2010/wordprocessingShape">
                    <wps:wsp>
                      <wps:cNvCnPr/>
                      <wps:spPr>
                        <a:xfrm>
                          <a:off x="0" y="0"/>
                          <a:ext cx="0" cy="804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FB81C" id="Straight Connector 19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5.4pt,156.65pt" to="185.4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" strokecolor="black [3200]" strokeweight=".5pt">
                <v:stroke joinstyle="miter"/>
              </v:line>
            </w:pict>
          </mc:Fallback>
        </mc:AlternateContent>
      </w:r>
      <w:r w:rsidR="00026A5B">
        <w:rPr>
          <w:noProof/>
        </w:rPr>
        <mc:AlternateContent>
          <mc:Choice Requires="wpg">
            <w:drawing>
              <wp:anchor distT="0" distB="0" distL="114300" distR="114300" simplePos="0" relativeHeight="251675648" behindDoc="0" locked="0" layoutInCell="1" allowOverlap="1" wp14:anchorId="6EFE5417" wp14:editId="06DC4007">
                <wp:simplePos x="0" y="0"/>
                <wp:positionH relativeFrom="column">
                  <wp:posOffset>2352834</wp:posOffset>
                </wp:positionH>
                <wp:positionV relativeFrom="paragraph">
                  <wp:posOffset>2697921</wp:posOffset>
                </wp:positionV>
                <wp:extent cx="613799" cy="171557"/>
                <wp:effectExtent l="0" t="0" r="34290" b="19050"/>
                <wp:wrapNone/>
                <wp:docPr id="195" name="Group 195"/>
                <wp:cNvGraphicFramePr/>
                <a:graphic xmlns:a="http://schemas.openxmlformats.org/drawingml/2006/main">
                  <a:graphicData uri="http://schemas.microsoft.com/office/word/2010/wordprocessingGroup">
                    <wpg:wgp>
                      <wpg:cNvGrpSpPr/>
                      <wpg:grpSpPr>
                        <a:xfrm>
                          <a:off x="0" y="0"/>
                          <a:ext cx="613799" cy="171557"/>
                          <a:chOff x="0" y="0"/>
                          <a:chExt cx="613799" cy="171557"/>
                        </a:xfrm>
                      </wpg:grpSpPr>
                      <wps:wsp>
                        <wps:cNvPr id="196" name="Straight Connector 196"/>
                        <wps:cNvCnPr/>
                        <wps:spPr>
                          <a:xfrm>
                            <a:off x="0" y="94866"/>
                            <a:ext cx="613799"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V="1">
                            <a:off x="524397" y="0"/>
                            <a:ext cx="88367" cy="9439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H="1" flipV="1">
                            <a:off x="524397" y="94866"/>
                            <a:ext cx="88490" cy="7669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30DBD" id="Group 195" o:spid="_x0000_s1026" style="position:absolute;margin-left:185.25pt;margin-top:212.45pt;width:48.35pt;height:13.5pt;z-index:251675648" coordsize="613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">
                <v:line id="Straight Connector 196" o:spid="_x0000_s1027" style="position:absolute;visibility:visible;mso-wrap-style:square" from="0,948" to="61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197" o:spid="_x0000_s1028" style="position:absolute;flip:y;visibility:visible;mso-wrap-style:square" from="5243,0" to="61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Straight Connector 198" o:spid="_x0000_s1029" style="position:absolute;flip:x y;visibility:visible;mso-wrap-style:square" from="5243,948" to="6128,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" strokecolor="black [3200]" strokeweight=".5pt">
                  <v:stroke joinstyle="miter"/>
                </v:line>
              </v:group>
            </w:pict>
          </mc:Fallback>
        </mc:AlternateContent>
      </w:r>
      <w:r w:rsidR="00026A5B">
        <w:rPr>
          <w:noProof/>
        </w:rPr>
        <mc:AlternateContent>
          <mc:Choice Requires="wpg">
            <w:drawing>
              <wp:anchor distT="0" distB="0" distL="114300" distR="114300" simplePos="0" relativeHeight="251664384" behindDoc="0" locked="0" layoutInCell="1" allowOverlap="1" wp14:anchorId="082FD927" wp14:editId="7E946F2C">
                <wp:simplePos x="0" y="0"/>
                <wp:positionH relativeFrom="column">
                  <wp:posOffset>-147955</wp:posOffset>
                </wp:positionH>
                <wp:positionV relativeFrom="paragraph">
                  <wp:posOffset>2604785</wp:posOffset>
                </wp:positionV>
                <wp:extent cx="1563329" cy="1781605"/>
                <wp:effectExtent l="0" t="0" r="18415" b="28575"/>
                <wp:wrapNone/>
                <wp:docPr id="14" name="Group 14"/>
                <wp:cNvGraphicFramePr/>
                <a:graphic xmlns:a="http://schemas.openxmlformats.org/drawingml/2006/main">
                  <a:graphicData uri="http://schemas.microsoft.com/office/word/2010/wordprocessingGroup">
                    <wpg:wgp>
                      <wpg:cNvGrpSpPr/>
                      <wpg:grpSpPr>
                        <a:xfrm>
                          <a:off x="0" y="0"/>
                          <a:ext cx="1563329" cy="1781605"/>
                          <a:chOff x="0" y="0"/>
                          <a:chExt cx="2731401" cy="2625213"/>
                        </a:xfrm>
                      </wpg:grpSpPr>
                      <wps:wsp>
                        <wps:cNvPr id="15" name="Rectangle 15"/>
                        <wps:cNvSpPr/>
                        <wps:spPr>
                          <a:xfrm>
                            <a:off x="0" y="0"/>
                            <a:ext cx="2731401" cy="26252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0792"/>
                            <a:ext cx="2731135" cy="477848"/>
                          </a:xfrm>
                          <a:prstGeom prst="rect">
                            <a:avLst/>
                          </a:prstGeom>
                          <a:solidFill>
                            <a:schemeClr val="lt1"/>
                          </a:solidFill>
                          <a:ln w="6350">
                            <a:solidFill>
                              <a:prstClr val="black"/>
                            </a:solidFill>
                          </a:ln>
                        </wps:spPr>
                        <wps:txbx>
                          <w:txbxContent>
                            <w:p w14:paraId="4D99E40B" w14:textId="0636C7DC" w:rsidR="007F13B0" w:rsidRDefault="007F13B0" w:rsidP="00026A5B">
                              <w:pPr>
                                <w:jc w:val="center"/>
                              </w:pPr>
                              <w:r>
                                <w:t>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548640"/>
                            <a:ext cx="2731135" cy="1952686"/>
                          </a:xfrm>
                          <a:prstGeom prst="rect">
                            <a:avLst/>
                          </a:prstGeom>
                          <a:solidFill>
                            <a:schemeClr val="lt1"/>
                          </a:solidFill>
                          <a:ln w="6350">
                            <a:solidFill>
                              <a:prstClr val="black"/>
                            </a:solidFill>
                          </a:ln>
                        </wps:spPr>
                        <wps:txbx>
                          <w:txbxContent>
                            <w:p w14:paraId="4CB4602F" w14:textId="59A129BF" w:rsidR="007F13B0" w:rsidRDefault="007F13B0" w:rsidP="00026A5B">
                              <w:pPr>
                                <w:pStyle w:val="NoSpacing"/>
                              </w:pPr>
                              <w:r>
                                <w:t>Favorite Count</w:t>
                              </w:r>
                            </w:p>
                            <w:p w14:paraId="4D7848B3" w14:textId="680A6523" w:rsidR="007F13B0" w:rsidRDefault="007F13B0" w:rsidP="00026A5B">
                              <w:pPr>
                                <w:pStyle w:val="NoSpacing"/>
                              </w:pPr>
                              <w:r>
                                <w:t>Tweet</w:t>
                              </w:r>
                            </w:p>
                            <w:p w14:paraId="71D6D889" w14:textId="2039BB29" w:rsidR="007F13B0" w:rsidRDefault="007F13B0" w:rsidP="00026A5B">
                              <w:pPr>
                                <w:pStyle w:val="NoSpacing"/>
                              </w:pPr>
                              <w:r>
                                <w:t>Date</w:t>
                              </w:r>
                            </w:p>
                            <w:p w14:paraId="61CDE4BE" w14:textId="78E3D43D" w:rsidR="007F13B0" w:rsidRDefault="007F13B0" w:rsidP="00026A5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FD927" id="Group 14" o:spid="_x0000_s1030" style="position:absolute;margin-left:-11.65pt;margin-top:205.1pt;width:123.1pt;height:140.3pt;z-index:251664384;mso-width-relative:margin;mso-height-relative:margin" coordsize="27314,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">
                <v:rect id="Rectangle 15" o:spid="_x0000_s1031" style="position:absolute;width:27314;height:2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shape id="Text Box 16" o:spid="_x0000_s1032" type="#_x0000_t202" style="position:absolute;top:707;width:27311;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4D99E40B" w14:textId="0636C7DC" w:rsidR="007F13B0" w:rsidRDefault="007F13B0" w:rsidP="00026A5B">
                        <w:pPr>
                          <w:jc w:val="center"/>
                        </w:pPr>
                        <w:r>
                          <w:t>Tweets</w:t>
                        </w:r>
                      </w:p>
                    </w:txbxContent>
                  </v:textbox>
                </v:shape>
                <v:shape id="Text Box 17" o:spid="_x0000_s1033" type="#_x0000_t202" style="position:absolute;top:5486;width:27311;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CB4602F" w14:textId="59A129BF" w:rsidR="007F13B0" w:rsidRDefault="007F13B0" w:rsidP="00026A5B">
                        <w:pPr>
                          <w:pStyle w:val="NoSpacing"/>
                        </w:pPr>
                        <w:r>
                          <w:t>Favorite Count</w:t>
                        </w:r>
                      </w:p>
                      <w:p w14:paraId="4D7848B3" w14:textId="680A6523" w:rsidR="007F13B0" w:rsidRDefault="007F13B0" w:rsidP="00026A5B">
                        <w:pPr>
                          <w:pStyle w:val="NoSpacing"/>
                        </w:pPr>
                        <w:r>
                          <w:t>Tweet</w:t>
                        </w:r>
                      </w:p>
                      <w:p w14:paraId="71D6D889" w14:textId="2039BB29" w:rsidR="007F13B0" w:rsidRDefault="007F13B0" w:rsidP="00026A5B">
                        <w:pPr>
                          <w:pStyle w:val="NoSpacing"/>
                        </w:pPr>
                        <w:r>
                          <w:t>Date</w:t>
                        </w:r>
                      </w:p>
                      <w:p w14:paraId="61CDE4BE" w14:textId="78E3D43D" w:rsidR="007F13B0" w:rsidRDefault="007F13B0" w:rsidP="00026A5B">
                        <w:pPr>
                          <w:pStyle w:val="NoSpacing"/>
                        </w:pPr>
                      </w:p>
                    </w:txbxContent>
                  </v:textbox>
                </v:shape>
              </v:group>
            </w:pict>
          </mc:Fallback>
        </mc:AlternateContent>
      </w:r>
      <w:r w:rsidR="00026A5B">
        <w:rPr>
          <w:noProof/>
        </w:rPr>
        <mc:AlternateContent>
          <mc:Choice Requires="wpg">
            <w:drawing>
              <wp:anchor distT="0" distB="0" distL="114300" distR="114300" simplePos="0" relativeHeight="251673600" behindDoc="0" locked="0" layoutInCell="1" allowOverlap="1" wp14:anchorId="7E93ECC0" wp14:editId="46A6879F">
                <wp:simplePos x="0" y="0"/>
                <wp:positionH relativeFrom="column">
                  <wp:posOffset>540374</wp:posOffset>
                </wp:positionH>
                <wp:positionV relativeFrom="paragraph">
                  <wp:posOffset>2209054</wp:posOffset>
                </wp:positionV>
                <wp:extent cx="613799" cy="171557"/>
                <wp:effectExtent l="0" t="7620" r="26670" b="26670"/>
                <wp:wrapNone/>
                <wp:docPr id="31" name="Group 31"/>
                <wp:cNvGraphicFramePr/>
                <a:graphic xmlns:a="http://schemas.openxmlformats.org/drawingml/2006/main">
                  <a:graphicData uri="http://schemas.microsoft.com/office/word/2010/wordprocessingGroup">
                    <wpg:wgp>
                      <wpg:cNvGrpSpPr/>
                      <wpg:grpSpPr>
                        <a:xfrm rot="5400000">
                          <a:off x="0" y="0"/>
                          <a:ext cx="613799" cy="171557"/>
                          <a:chOff x="0" y="0"/>
                          <a:chExt cx="613799" cy="171557"/>
                        </a:xfrm>
                      </wpg:grpSpPr>
                      <wps:wsp>
                        <wps:cNvPr id="192" name="Straight Connector 192"/>
                        <wps:cNvCnPr/>
                        <wps:spPr>
                          <a:xfrm>
                            <a:off x="0" y="94866"/>
                            <a:ext cx="613799"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V="1">
                            <a:off x="524397" y="0"/>
                            <a:ext cx="88367" cy="9439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flipV="1">
                            <a:off x="524397" y="94866"/>
                            <a:ext cx="88490" cy="7669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68E3D6" id="Group 31" o:spid="_x0000_s1026" style="position:absolute;margin-left:42.55pt;margin-top:173.95pt;width:48.35pt;height:13.5pt;rotation:90;z-index:251673600" coordsize="613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">
                <v:line id="Straight Connector 192" o:spid="_x0000_s1027" style="position:absolute;visibility:visible;mso-wrap-style:square" from="0,948" to="61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Straight Connector 193" o:spid="_x0000_s1028" style="position:absolute;flip:y;visibility:visible;mso-wrap-style:square" from="5243,0" to="61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Straight Connector 194" o:spid="_x0000_s1029" style="position:absolute;flip:x y;visibility:visible;mso-wrap-style:square" from="5243,948" to="6128,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" strokecolor="black [3200]" strokeweight=".5pt">
                  <v:stroke joinstyle="miter"/>
                </v:line>
              </v:group>
            </w:pict>
          </mc:Fallback>
        </mc:AlternateContent>
      </w:r>
      <w:r w:rsidR="00026A5B">
        <w:rPr>
          <w:noProof/>
        </w:rPr>
        <mc:AlternateContent>
          <mc:Choice Requires="wpg">
            <w:drawing>
              <wp:anchor distT="0" distB="0" distL="114300" distR="114300" simplePos="0" relativeHeight="251666432" behindDoc="0" locked="0" layoutInCell="1" allowOverlap="1" wp14:anchorId="50E85D45" wp14:editId="542C48F9">
                <wp:simplePos x="0" y="0"/>
                <wp:positionH relativeFrom="column">
                  <wp:posOffset>2966843</wp:posOffset>
                </wp:positionH>
                <wp:positionV relativeFrom="paragraph">
                  <wp:posOffset>2576625</wp:posOffset>
                </wp:positionV>
                <wp:extent cx="1563329" cy="1781605"/>
                <wp:effectExtent l="0" t="0" r="18415" b="28575"/>
                <wp:wrapNone/>
                <wp:docPr id="23" name="Group 23"/>
                <wp:cNvGraphicFramePr/>
                <a:graphic xmlns:a="http://schemas.openxmlformats.org/drawingml/2006/main">
                  <a:graphicData uri="http://schemas.microsoft.com/office/word/2010/wordprocessingGroup">
                    <wpg:wgp>
                      <wpg:cNvGrpSpPr/>
                      <wpg:grpSpPr>
                        <a:xfrm>
                          <a:off x="0" y="0"/>
                          <a:ext cx="1563329" cy="1781605"/>
                          <a:chOff x="0" y="0"/>
                          <a:chExt cx="2731401" cy="2625213"/>
                        </a:xfrm>
                      </wpg:grpSpPr>
                      <wps:wsp>
                        <wps:cNvPr id="24" name="Rectangle 24"/>
                        <wps:cNvSpPr/>
                        <wps:spPr>
                          <a:xfrm>
                            <a:off x="0" y="0"/>
                            <a:ext cx="2731401" cy="26252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70792"/>
                            <a:ext cx="2731135" cy="477848"/>
                          </a:xfrm>
                          <a:prstGeom prst="rect">
                            <a:avLst/>
                          </a:prstGeom>
                          <a:solidFill>
                            <a:schemeClr val="lt1"/>
                          </a:solidFill>
                          <a:ln w="6350">
                            <a:solidFill>
                              <a:prstClr val="black"/>
                            </a:solidFill>
                          </a:ln>
                        </wps:spPr>
                        <wps:txbx>
                          <w:txbxContent>
                            <w:p w14:paraId="3B2AA95B" w14:textId="10F34452" w:rsidR="007F13B0" w:rsidRDefault="007F13B0" w:rsidP="00026A5B">
                              <w:pPr>
                                <w:jc w:val="center"/>
                              </w:pPr>
                              <w:r>
                                <w:t>Epis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48640"/>
                            <a:ext cx="2731135" cy="1952686"/>
                          </a:xfrm>
                          <a:prstGeom prst="rect">
                            <a:avLst/>
                          </a:prstGeom>
                          <a:solidFill>
                            <a:schemeClr val="lt1"/>
                          </a:solidFill>
                          <a:ln w="6350">
                            <a:solidFill>
                              <a:prstClr val="black"/>
                            </a:solidFill>
                          </a:ln>
                        </wps:spPr>
                        <wps:txbx>
                          <w:txbxContent>
                            <w:p w14:paraId="19AD9F70" w14:textId="7CBBBAB0" w:rsidR="007F13B0" w:rsidRDefault="007F13B0" w:rsidP="00026A5B">
                              <w:pPr>
                                <w:pStyle w:val="NoSpacing"/>
                              </w:pPr>
                              <w:r>
                                <w:t>Title</w:t>
                              </w:r>
                            </w:p>
                            <w:p w14:paraId="48F5DD4F" w14:textId="707CC95B" w:rsidR="007F13B0" w:rsidRDefault="007F13B0" w:rsidP="00026A5B">
                              <w:pPr>
                                <w:pStyle w:val="NoSpacing"/>
                              </w:pPr>
                              <w:r>
                                <w:t>Duration</w:t>
                              </w:r>
                            </w:p>
                            <w:p w14:paraId="7E45A7E2" w14:textId="58550A93" w:rsidR="007F13B0" w:rsidRDefault="007F13B0" w:rsidP="00026A5B">
                              <w:pPr>
                                <w:pStyle w:val="NoSpacing"/>
                              </w:pPr>
                              <w:r>
                                <w:t>Rating</w:t>
                              </w:r>
                            </w:p>
                            <w:p w14:paraId="51839B71" w14:textId="2FBF3782" w:rsidR="007F13B0" w:rsidRDefault="007F13B0" w:rsidP="00026A5B">
                              <w:pPr>
                                <w:pStyle w:val="NoSpacing"/>
                              </w:pPr>
                              <w:r>
                                <w:t>Director</w:t>
                              </w:r>
                            </w:p>
                            <w:p w14:paraId="55C14640" w14:textId="4C90F614" w:rsidR="007F13B0" w:rsidRDefault="007F13B0" w:rsidP="00026A5B">
                              <w:pPr>
                                <w:pStyle w:val="NoSpacing"/>
                              </w:pPr>
                              <w:r>
                                <w:t>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85D45" id="Group 23" o:spid="_x0000_s1034" style="position:absolute;margin-left:233.6pt;margin-top:202.9pt;width:123.1pt;height:140.3pt;z-index:251666432;mso-width-relative:margin;mso-height-relative:margin" coordsize="27314,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">
                <v:rect id="Rectangle 24" o:spid="_x0000_s1035" style="position:absolute;width:27314;height:2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shape id="Text Box 25" o:spid="_x0000_s1036" type="#_x0000_t202" style="position:absolute;top:707;width:27311;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B2AA95B" w14:textId="10F34452" w:rsidR="007F13B0" w:rsidRDefault="007F13B0" w:rsidP="00026A5B">
                        <w:pPr>
                          <w:jc w:val="center"/>
                        </w:pPr>
                        <w:r>
                          <w:t>Episode</w:t>
                        </w:r>
                      </w:p>
                    </w:txbxContent>
                  </v:textbox>
                </v:shape>
                <v:shape id="Text Box 26" o:spid="_x0000_s1037" type="#_x0000_t202" style="position:absolute;top:5486;width:27311;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9AD9F70" w14:textId="7CBBBAB0" w:rsidR="007F13B0" w:rsidRDefault="007F13B0" w:rsidP="00026A5B">
                        <w:pPr>
                          <w:pStyle w:val="NoSpacing"/>
                        </w:pPr>
                        <w:r>
                          <w:t>Title</w:t>
                        </w:r>
                      </w:p>
                      <w:p w14:paraId="48F5DD4F" w14:textId="707CC95B" w:rsidR="007F13B0" w:rsidRDefault="007F13B0" w:rsidP="00026A5B">
                        <w:pPr>
                          <w:pStyle w:val="NoSpacing"/>
                        </w:pPr>
                        <w:r>
                          <w:t>Duration</w:t>
                        </w:r>
                      </w:p>
                      <w:p w14:paraId="7E45A7E2" w14:textId="58550A93" w:rsidR="007F13B0" w:rsidRDefault="007F13B0" w:rsidP="00026A5B">
                        <w:pPr>
                          <w:pStyle w:val="NoSpacing"/>
                        </w:pPr>
                        <w:r>
                          <w:t>Rating</w:t>
                        </w:r>
                      </w:p>
                      <w:p w14:paraId="51839B71" w14:textId="2FBF3782" w:rsidR="007F13B0" w:rsidRDefault="007F13B0" w:rsidP="00026A5B">
                        <w:pPr>
                          <w:pStyle w:val="NoSpacing"/>
                        </w:pPr>
                        <w:r>
                          <w:t>Director</w:t>
                        </w:r>
                      </w:p>
                      <w:p w14:paraId="55C14640" w14:textId="4C90F614" w:rsidR="007F13B0" w:rsidRDefault="007F13B0" w:rsidP="00026A5B">
                        <w:pPr>
                          <w:pStyle w:val="NoSpacing"/>
                        </w:pPr>
                        <w:r>
                          <w:t>Season</w:t>
                        </w:r>
                      </w:p>
                    </w:txbxContent>
                  </v:textbox>
                </v:shape>
              </v:group>
            </w:pict>
          </mc:Fallback>
        </mc:AlternateContent>
      </w:r>
      <w:r w:rsidR="00026A5B">
        <w:rPr>
          <w:noProof/>
        </w:rPr>
        <mc:AlternateContent>
          <mc:Choice Requires="wpg">
            <w:drawing>
              <wp:anchor distT="0" distB="0" distL="114300" distR="114300" simplePos="0" relativeHeight="251660288" behindDoc="0" locked="0" layoutInCell="1" allowOverlap="1" wp14:anchorId="25ADAF23" wp14:editId="0805F4AE">
                <wp:simplePos x="0" y="0"/>
                <wp:positionH relativeFrom="column">
                  <wp:posOffset>-218276</wp:posOffset>
                </wp:positionH>
                <wp:positionV relativeFrom="paragraph">
                  <wp:posOffset>-637130</wp:posOffset>
                </wp:positionV>
                <wp:extent cx="2731401" cy="2625213"/>
                <wp:effectExtent l="0" t="0" r="12065" b="22860"/>
                <wp:wrapNone/>
                <wp:docPr id="9" name="Group 9"/>
                <wp:cNvGraphicFramePr/>
                <a:graphic xmlns:a="http://schemas.openxmlformats.org/drawingml/2006/main">
                  <a:graphicData uri="http://schemas.microsoft.com/office/word/2010/wordprocessingGroup">
                    <wpg:wgp>
                      <wpg:cNvGrpSpPr/>
                      <wpg:grpSpPr>
                        <a:xfrm>
                          <a:off x="0" y="0"/>
                          <a:ext cx="2731401" cy="2625213"/>
                          <a:chOff x="0" y="0"/>
                          <a:chExt cx="2731401" cy="2625213"/>
                        </a:xfrm>
                      </wpg:grpSpPr>
                      <wps:wsp>
                        <wps:cNvPr id="5" name="Rectangle 5"/>
                        <wps:cNvSpPr/>
                        <wps:spPr>
                          <a:xfrm>
                            <a:off x="0" y="0"/>
                            <a:ext cx="2731401" cy="26252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70792"/>
                            <a:ext cx="2731135" cy="477848"/>
                          </a:xfrm>
                          <a:prstGeom prst="rect">
                            <a:avLst/>
                          </a:prstGeom>
                          <a:solidFill>
                            <a:schemeClr val="lt1"/>
                          </a:solidFill>
                          <a:ln w="6350">
                            <a:solidFill>
                              <a:prstClr val="black"/>
                            </a:solidFill>
                          </a:ln>
                        </wps:spPr>
                        <wps:txbx>
                          <w:txbxContent>
                            <w:p w14:paraId="3C474486" w14:textId="37FFB92F" w:rsidR="007F13B0" w:rsidRDefault="007F13B0" w:rsidP="00076244">
                              <w:pPr>
                                <w:jc w:val="center"/>
                              </w:pPr>
                              <w:r>
                                <w:t>TV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48640"/>
                            <a:ext cx="2731135" cy="1952686"/>
                          </a:xfrm>
                          <a:prstGeom prst="rect">
                            <a:avLst/>
                          </a:prstGeom>
                          <a:solidFill>
                            <a:schemeClr val="lt1"/>
                          </a:solidFill>
                          <a:ln w="6350">
                            <a:solidFill>
                              <a:prstClr val="black"/>
                            </a:solidFill>
                          </a:ln>
                        </wps:spPr>
                        <wps:txbx>
                          <w:txbxContent>
                            <w:p w14:paraId="1A1C1255" w14:textId="4587C99C" w:rsidR="007F13B0" w:rsidRDefault="007F13B0" w:rsidP="00076244">
                              <w:pPr>
                                <w:pStyle w:val="NoSpacing"/>
                              </w:pPr>
                              <w:r>
                                <w:t>Title</w:t>
                              </w:r>
                            </w:p>
                            <w:p w14:paraId="054E3DB7" w14:textId="21FC9A00" w:rsidR="007F13B0" w:rsidRDefault="007F13B0" w:rsidP="00076244">
                              <w:pPr>
                                <w:pStyle w:val="NoSpacing"/>
                              </w:pPr>
                              <w:r>
                                <w:t>Rating</w:t>
                              </w:r>
                            </w:p>
                            <w:p w14:paraId="72ACB2A9" w14:textId="210F137A" w:rsidR="007F13B0" w:rsidRDefault="007F13B0" w:rsidP="00076244">
                              <w:pPr>
                                <w:pStyle w:val="NoSpacing"/>
                              </w:pPr>
                              <w:r>
                                <w:t>Release Year</w:t>
                              </w:r>
                            </w:p>
                            <w:p w14:paraId="5A6AEFE8" w14:textId="5FB44932" w:rsidR="007F13B0" w:rsidRDefault="007F13B0" w:rsidP="00076244">
                              <w:pPr>
                                <w:pStyle w:val="NoSpacing"/>
                              </w:pPr>
                              <w:r>
                                <w:t>Genre</w:t>
                              </w:r>
                            </w:p>
                            <w:p w14:paraId="2268F1B0" w14:textId="2155B37E" w:rsidR="007F13B0" w:rsidRDefault="007F13B0" w:rsidP="00076244">
                              <w:pPr>
                                <w:pStyle w:val="NoSpacing"/>
                              </w:pPr>
                              <w:r>
                                <w:t>Runtime</w:t>
                              </w:r>
                            </w:p>
                            <w:p w14:paraId="6FD3A071" w14:textId="2D7D01E2" w:rsidR="007F13B0" w:rsidRDefault="007F13B0" w:rsidP="00076244">
                              <w:pPr>
                                <w:pStyle w:val="NoSpacing"/>
                              </w:pPr>
                              <w:r>
                                <w:t>Votes</w:t>
                              </w:r>
                            </w:p>
                            <w:p w14:paraId="2FBE182A" w14:textId="0B0F2AC0" w:rsidR="007F13B0" w:rsidRDefault="007F13B0" w:rsidP="00076244">
                              <w:pPr>
                                <w:pStyle w:val="NoSpacing"/>
                              </w:pPr>
                              <w:r>
                                <w:t>Description</w:t>
                              </w:r>
                            </w:p>
                            <w:p w14:paraId="5FE7CAE2" w14:textId="0055300A" w:rsidR="007F13B0" w:rsidRDefault="007F13B0" w:rsidP="00076244">
                              <w:pPr>
                                <w:pStyle w:val="NoSpacing"/>
                              </w:pPr>
                              <w:r>
                                <w:t>No. of Seasons</w:t>
                              </w:r>
                            </w:p>
                            <w:p w14:paraId="5F209B9D" w14:textId="542682D6" w:rsidR="007F13B0" w:rsidRDefault="007F13B0" w:rsidP="00076244">
                              <w:pPr>
                                <w:pStyle w:val="NoSpacing"/>
                              </w:pPr>
                              <w:r>
                                <w:t>No. of Epis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ADAF23" id="Group 9" o:spid="_x0000_s1038" style="position:absolute;margin-left:-17.2pt;margin-top:-50.15pt;width:215.05pt;height:206.7pt;z-index:251660288" coordsize="27314,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">
                <v:rect id="Rectangle 5" o:spid="_x0000_s1039" style="position:absolute;width:27314;height:2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shape id="Text Box 7" o:spid="_x0000_s1040" type="#_x0000_t202" style="position:absolute;top:707;width:27311;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C474486" w14:textId="37FFB92F" w:rsidR="007F13B0" w:rsidRDefault="007F13B0" w:rsidP="00076244">
                        <w:pPr>
                          <w:jc w:val="center"/>
                        </w:pPr>
                        <w:r>
                          <w:t>TV SHOW</w:t>
                        </w:r>
                      </w:p>
                    </w:txbxContent>
                  </v:textbox>
                </v:shape>
                <v:shape id="Text Box 8" o:spid="_x0000_s1041" type="#_x0000_t202" style="position:absolute;top:5486;width:27311;height:1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A1C1255" w14:textId="4587C99C" w:rsidR="007F13B0" w:rsidRDefault="007F13B0" w:rsidP="00076244">
                        <w:pPr>
                          <w:pStyle w:val="NoSpacing"/>
                        </w:pPr>
                        <w:r>
                          <w:t>Title</w:t>
                        </w:r>
                      </w:p>
                      <w:p w14:paraId="054E3DB7" w14:textId="21FC9A00" w:rsidR="007F13B0" w:rsidRDefault="007F13B0" w:rsidP="00076244">
                        <w:pPr>
                          <w:pStyle w:val="NoSpacing"/>
                        </w:pPr>
                        <w:r>
                          <w:t>Rating</w:t>
                        </w:r>
                      </w:p>
                      <w:p w14:paraId="72ACB2A9" w14:textId="210F137A" w:rsidR="007F13B0" w:rsidRDefault="007F13B0" w:rsidP="00076244">
                        <w:pPr>
                          <w:pStyle w:val="NoSpacing"/>
                        </w:pPr>
                        <w:r>
                          <w:t>Release Year</w:t>
                        </w:r>
                      </w:p>
                      <w:p w14:paraId="5A6AEFE8" w14:textId="5FB44932" w:rsidR="007F13B0" w:rsidRDefault="007F13B0" w:rsidP="00076244">
                        <w:pPr>
                          <w:pStyle w:val="NoSpacing"/>
                        </w:pPr>
                        <w:r>
                          <w:t>Genre</w:t>
                        </w:r>
                      </w:p>
                      <w:p w14:paraId="2268F1B0" w14:textId="2155B37E" w:rsidR="007F13B0" w:rsidRDefault="007F13B0" w:rsidP="00076244">
                        <w:pPr>
                          <w:pStyle w:val="NoSpacing"/>
                        </w:pPr>
                        <w:r>
                          <w:t>Runtime</w:t>
                        </w:r>
                      </w:p>
                      <w:p w14:paraId="6FD3A071" w14:textId="2D7D01E2" w:rsidR="007F13B0" w:rsidRDefault="007F13B0" w:rsidP="00076244">
                        <w:pPr>
                          <w:pStyle w:val="NoSpacing"/>
                        </w:pPr>
                        <w:r>
                          <w:t>Votes</w:t>
                        </w:r>
                      </w:p>
                      <w:p w14:paraId="2FBE182A" w14:textId="0B0F2AC0" w:rsidR="007F13B0" w:rsidRDefault="007F13B0" w:rsidP="00076244">
                        <w:pPr>
                          <w:pStyle w:val="NoSpacing"/>
                        </w:pPr>
                        <w:r>
                          <w:t>Description</w:t>
                        </w:r>
                      </w:p>
                      <w:p w14:paraId="5FE7CAE2" w14:textId="0055300A" w:rsidR="007F13B0" w:rsidRDefault="007F13B0" w:rsidP="00076244">
                        <w:pPr>
                          <w:pStyle w:val="NoSpacing"/>
                        </w:pPr>
                        <w:r>
                          <w:t>No. of Seasons</w:t>
                        </w:r>
                      </w:p>
                      <w:p w14:paraId="5F209B9D" w14:textId="542682D6" w:rsidR="007F13B0" w:rsidRDefault="007F13B0" w:rsidP="00076244">
                        <w:pPr>
                          <w:pStyle w:val="NoSpacing"/>
                        </w:pPr>
                        <w:r>
                          <w:t>No. of Episodes</w:t>
                        </w:r>
                      </w:p>
                    </w:txbxContent>
                  </v:textbox>
                </v:shape>
              </v:group>
            </w:pict>
          </mc:Fallback>
        </mc:AlternateContent>
      </w:r>
    </w:p>
    <w:p w14:paraId="417ACE4A" w14:textId="1F48B138" w:rsidR="00A11D6D" w:rsidRPr="00A11D6D" w:rsidRDefault="00A11D6D" w:rsidP="00A11D6D"/>
    <w:p w14:paraId="42C37DFF" w14:textId="7101353A" w:rsidR="00A11D6D" w:rsidRPr="00A11D6D" w:rsidRDefault="00A11D6D" w:rsidP="00A11D6D"/>
    <w:p w14:paraId="11C6BB06" w14:textId="3DF7C12B" w:rsidR="00A11D6D" w:rsidRPr="00A11D6D" w:rsidRDefault="00D00693" w:rsidP="00A11D6D">
      <w:r>
        <w:rPr>
          <w:noProof/>
        </w:rPr>
        <mc:AlternateContent>
          <mc:Choice Requires="wps">
            <w:drawing>
              <wp:anchor distT="0" distB="0" distL="114300" distR="114300" simplePos="0" relativeHeight="251678720" behindDoc="0" locked="0" layoutInCell="1" allowOverlap="1" wp14:anchorId="7CAB7FE9" wp14:editId="6C6D742F">
                <wp:simplePos x="0" y="0"/>
                <wp:positionH relativeFrom="column">
                  <wp:posOffset>2510155</wp:posOffset>
                </wp:positionH>
                <wp:positionV relativeFrom="paragraph">
                  <wp:posOffset>182880</wp:posOffset>
                </wp:positionV>
                <wp:extent cx="617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1D64"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14.4pt" to="246.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" strokecolor="black [3200]" strokeweight=".5pt">
                <v:stroke joinstyle="miter"/>
              </v:line>
            </w:pict>
          </mc:Fallback>
        </mc:AlternateContent>
      </w:r>
    </w:p>
    <w:p w14:paraId="25C4C821" w14:textId="723862B5" w:rsidR="00A11D6D" w:rsidRPr="00A11D6D" w:rsidRDefault="00A11D6D" w:rsidP="00A11D6D"/>
    <w:p w14:paraId="3728B4A7" w14:textId="0CF15F0A" w:rsidR="00A11D6D" w:rsidRPr="00A11D6D" w:rsidRDefault="00A11D6D" w:rsidP="00A11D6D"/>
    <w:p w14:paraId="3CEDF891" w14:textId="3D2E8D83" w:rsidR="00A11D6D" w:rsidRPr="00A11D6D" w:rsidRDefault="00A11D6D" w:rsidP="00A11D6D"/>
    <w:p w14:paraId="258FCD09" w14:textId="6490F0FE" w:rsidR="00A11D6D" w:rsidRPr="00A11D6D" w:rsidRDefault="00002CCC" w:rsidP="00A11D6D">
      <w:r>
        <w:rPr>
          <w:noProof/>
        </w:rPr>
        <mc:AlternateContent>
          <mc:Choice Requires="wpg">
            <w:drawing>
              <wp:anchor distT="0" distB="0" distL="114300" distR="114300" simplePos="0" relativeHeight="251680768" behindDoc="0" locked="0" layoutInCell="1" allowOverlap="1" wp14:anchorId="6FD7BB9B" wp14:editId="496A4823">
                <wp:simplePos x="0" y="0"/>
                <wp:positionH relativeFrom="column">
                  <wp:posOffset>525292</wp:posOffset>
                </wp:positionH>
                <wp:positionV relativeFrom="paragraph">
                  <wp:posOffset>59690</wp:posOffset>
                </wp:positionV>
                <wp:extent cx="613799" cy="171557"/>
                <wp:effectExtent l="0" t="7620" r="26670" b="7620"/>
                <wp:wrapNone/>
                <wp:docPr id="2" name="Group 2"/>
                <wp:cNvGraphicFramePr/>
                <a:graphic xmlns:a="http://schemas.openxmlformats.org/drawingml/2006/main">
                  <a:graphicData uri="http://schemas.microsoft.com/office/word/2010/wordprocessingGroup">
                    <wpg:wgp>
                      <wpg:cNvGrpSpPr/>
                      <wpg:grpSpPr>
                        <a:xfrm rot="16200000">
                          <a:off x="0" y="0"/>
                          <a:ext cx="613799" cy="171557"/>
                          <a:chOff x="0" y="0"/>
                          <a:chExt cx="613799" cy="171557"/>
                        </a:xfrm>
                      </wpg:grpSpPr>
                      <wps:wsp>
                        <wps:cNvPr id="3" name="Straight Connector 3"/>
                        <wps:cNvCnPr/>
                        <wps:spPr>
                          <a:xfrm>
                            <a:off x="0" y="94866"/>
                            <a:ext cx="613799"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524397" y="0"/>
                            <a:ext cx="88367" cy="9439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flipV="1">
                            <a:off x="524397" y="94866"/>
                            <a:ext cx="88490" cy="7669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1BCE86" id="Group 2" o:spid="_x0000_s1026" style="position:absolute;margin-left:41.35pt;margin-top:4.7pt;width:48.35pt;height:13.5pt;rotation:-90;z-index:251680768" coordsize="613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">
                <v:line id="Straight Connector 3" o:spid="_x0000_s1027" style="position:absolute;visibility:visible;mso-wrap-style:square" from="0,948" to="613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Straight Connector 4" o:spid="_x0000_s1028" style="position:absolute;flip:y;visibility:visible;mso-wrap-style:square" from="5243,0" to="61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6" o:spid="_x0000_s1029" style="position:absolute;flip:x y;visibility:visible;mso-wrap-style:square" from="5243,948" to="6128,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v:group>
            </w:pict>
          </mc:Fallback>
        </mc:AlternateContent>
      </w:r>
    </w:p>
    <w:p w14:paraId="22C8057B" w14:textId="6E86FCAC" w:rsidR="00A11D6D" w:rsidRPr="00A11D6D" w:rsidRDefault="00A11D6D" w:rsidP="00A11D6D"/>
    <w:p w14:paraId="4B984D24" w14:textId="2CD44542" w:rsidR="00A11D6D" w:rsidRPr="00A11D6D" w:rsidRDefault="00A11D6D" w:rsidP="00A11D6D"/>
    <w:p w14:paraId="6671AD05" w14:textId="320793ED" w:rsidR="00A11D6D" w:rsidRPr="00A11D6D" w:rsidRDefault="00A11D6D" w:rsidP="00A11D6D"/>
    <w:p w14:paraId="67C2AF48" w14:textId="32CB423C" w:rsidR="00A11D6D" w:rsidRPr="00A11D6D" w:rsidRDefault="00A11D6D" w:rsidP="00A11D6D"/>
    <w:p w14:paraId="3AB8D2E9" w14:textId="5F8009B0" w:rsidR="00A11D6D" w:rsidRPr="00A11D6D" w:rsidRDefault="00A11D6D" w:rsidP="00A11D6D"/>
    <w:p w14:paraId="4E0084FF" w14:textId="22FE2E52" w:rsidR="00A11D6D" w:rsidRPr="007F13B0" w:rsidRDefault="00A11D6D">
      <w:pPr>
        <w:rPr>
          <w:rFonts w:asciiTheme="majorHAnsi" w:eastAsiaTheme="majorEastAsia" w:hAnsiTheme="majorHAnsi" w:cstheme="majorBidi"/>
          <w:spacing w:val="-10"/>
          <w:kern w:val="28"/>
          <w:sz w:val="56"/>
          <w:szCs w:val="56"/>
        </w:rPr>
      </w:pPr>
      <w:r w:rsidRPr="007F13B0">
        <w:rPr>
          <w:rFonts w:asciiTheme="majorHAnsi" w:eastAsiaTheme="majorEastAsia" w:hAnsiTheme="majorHAnsi" w:cstheme="majorBidi"/>
          <w:spacing w:val="-10"/>
          <w:kern w:val="28"/>
          <w:sz w:val="56"/>
          <w:szCs w:val="56"/>
        </w:rPr>
        <w:br w:type="page"/>
      </w:r>
    </w:p>
    <w:p w14:paraId="0C43B3CB" w14:textId="5F7F4EC0" w:rsidR="00A11D6D" w:rsidRDefault="00A11D6D" w:rsidP="00A11D6D">
      <w:pPr>
        <w:pStyle w:val="Heading1"/>
      </w:pPr>
      <w:r>
        <w:lastRenderedPageBreak/>
        <w:t>Data Sources</w:t>
      </w:r>
    </w:p>
    <w:p w14:paraId="7F1A9DB4" w14:textId="74FE3B90" w:rsidR="00A11D6D" w:rsidRDefault="00A11D6D" w:rsidP="00A11D6D">
      <w:r>
        <w:t xml:space="preserve">We have chosen our primary source of data to be imdb.com from which we have scraped TV Show and Episode data. We have chosen Twitter to </w:t>
      </w:r>
      <w:r w:rsidR="00B074D4">
        <w:t>get a public perception of the TV Show by using metrics such as Favorite Count, Follower count, etc.. To get a perception of ratings outside of IMDB we are also using a CSV file from Kaggle on Netflix rating of TV Shows. The actor information is obtained from a TSV file provided by IMDB.</w:t>
      </w:r>
    </w:p>
    <w:p w14:paraId="584001DD" w14:textId="2A94738C" w:rsidR="00701B1A" w:rsidRDefault="00701B1A" w:rsidP="00A11D6D"/>
    <w:p w14:paraId="1C2189CB" w14:textId="262FFAEF" w:rsidR="00701B1A" w:rsidRDefault="00701B1A" w:rsidP="00701B1A">
      <w:pPr>
        <w:pStyle w:val="Heading2"/>
      </w:pPr>
      <w:r>
        <w:t>Web Scraping</w:t>
      </w:r>
    </w:p>
    <w:p w14:paraId="6B8C910C" w14:textId="1A2CE4B8" w:rsidR="0010275C" w:rsidRPr="0010275C" w:rsidRDefault="0010275C" w:rsidP="0010275C">
      <w:r>
        <w:t xml:space="preserve">The kind of data we incorporate into this model </w:t>
      </w:r>
      <w:r w:rsidR="00993233">
        <w:t xml:space="preserve">using web scraping </w:t>
      </w:r>
      <w:r>
        <w:t>is information on TV shows such as rating, genre, votes, etc..</w:t>
      </w:r>
    </w:p>
    <w:p w14:paraId="20534EF1" w14:textId="28B61D55" w:rsidR="00993233" w:rsidRDefault="00701B1A" w:rsidP="00701B1A">
      <w:r>
        <w:t xml:space="preserve">The web scraping module of this assignment is implemented using BeautifulSoup and Requests packages to scrape the data. </w:t>
      </w:r>
      <w:r w:rsidR="00993233">
        <w:t xml:space="preserve">We hit a specific web page </w:t>
      </w:r>
      <w:hyperlink r:id="rId5" w:history="1">
        <w:r w:rsidR="00993233" w:rsidRPr="00DB4C07">
          <w:rPr>
            <w:rStyle w:val="Hyperlink"/>
          </w:rPr>
          <w:t>https://www.imdb.com/search/title?title_type=tv_series</w:t>
        </w:r>
      </w:hyperlink>
      <w:r w:rsidR="00993233">
        <w:t xml:space="preserve"> and made sure that the HTTP response that we receive is 200 to signify a valid response.</w:t>
      </w:r>
    </w:p>
    <w:p w14:paraId="56B4AAB5" w14:textId="0AA63512" w:rsidR="00993233" w:rsidRDefault="00993233" w:rsidP="00701B1A">
      <w:r>
        <w:t xml:space="preserve">We then created a container to hold the attributes of the TV show that we are interested in scraping </w:t>
      </w:r>
    </w:p>
    <w:p w14:paraId="17997882" w14:textId="6D086409" w:rsidR="00AA1B5F" w:rsidRDefault="00E62956" w:rsidP="00701B1A">
      <w:r>
        <w:t>This process is repeated to get the season information. Since we do not know beforehand the number of seasons in each TV show, we look at the maximum value under the class “</w:t>
      </w:r>
      <w:r w:rsidR="00AA1B5F">
        <w:t>seasons-and-year-nav” and iterate accordingly by changing the URL to get the list of episodes under each season.</w:t>
      </w:r>
    </w:p>
    <w:p w14:paraId="10D66FCE" w14:textId="7210074A" w:rsidR="00701B1A" w:rsidRDefault="00AA1B5F" w:rsidP="00701B1A">
      <w:r>
        <w:t>The data in the container is then transferred to a pandas data frame to be cleaned and manipulated. The data was cleaned by converting the runtime to an integer column e.g. if the runtime of an episode is represented as “50 min”, we removed the “ min” using regular expressions and converted the remaining numbers represented in character form to integer.</w:t>
      </w:r>
    </w:p>
    <w:p w14:paraId="6BF4969E" w14:textId="77777777" w:rsidR="00AA1B5F" w:rsidRDefault="00AA1B5F" w:rsidP="00701B1A"/>
    <w:p w14:paraId="49848FC5" w14:textId="238DC1CA" w:rsidR="00701B1A" w:rsidRDefault="00701B1A" w:rsidP="00701B1A">
      <w:pPr>
        <w:pStyle w:val="Heading2"/>
      </w:pPr>
      <w:r>
        <w:t>API</w:t>
      </w:r>
    </w:p>
    <w:p w14:paraId="10502BE4" w14:textId="571F70D4" w:rsidR="00701B1A" w:rsidRDefault="00701B1A" w:rsidP="00701B1A">
      <w:r>
        <w:t>Twitter API is used to make API calls on the hashtags</w:t>
      </w:r>
      <w:r w:rsidR="00063F10">
        <w:t xml:space="preserve"> that are generated by scraping IMDB</w:t>
      </w:r>
      <w:r w:rsidR="00AA1B5F">
        <w:t xml:space="preserve"> (as explained above)</w:t>
      </w:r>
      <w:r w:rsidR="00063F10">
        <w:t xml:space="preserve"> for the top 50 TV shows and creating hashtags based on the name of the show and searching for those hashtags on twitter.</w:t>
      </w:r>
    </w:p>
    <w:p w14:paraId="6C38506D" w14:textId="25FD969D" w:rsidR="00AA1B5F" w:rsidRDefault="00AA1B5F" w:rsidP="00701B1A">
      <w:r>
        <w:t>The list of hashtags is stored in a data frame in Python and we used a for loop to go through the list of hashtags and search Twitter for these hashtags.</w:t>
      </w:r>
    </w:p>
    <w:p w14:paraId="0C87CFBE" w14:textId="5139632C" w:rsidR="00AA1B5F" w:rsidRDefault="00AA1B5F" w:rsidP="00701B1A"/>
    <w:p w14:paraId="219E5CD6" w14:textId="762E2CEB" w:rsidR="00AA1B5F" w:rsidRDefault="00AA1B5F" w:rsidP="00AA1B5F">
      <w:pPr>
        <w:pStyle w:val="Heading2"/>
      </w:pPr>
      <w:r>
        <w:t>CSV</w:t>
      </w:r>
    </w:p>
    <w:p w14:paraId="647E2363" w14:textId="024B1121" w:rsidR="00AA1B5F" w:rsidRDefault="00AA1B5F" w:rsidP="00AA1B5F">
      <w:r>
        <w:t xml:space="preserve">Our third source of </w:t>
      </w:r>
      <w:r w:rsidR="00EB45A8">
        <w:t>data comes from csv file on Kaggle on Netflix ratings of TV shows</w:t>
      </w:r>
      <w:r w:rsidR="00033E44">
        <w:t>.</w:t>
      </w:r>
    </w:p>
    <w:p w14:paraId="14DCCD5F" w14:textId="11BF0666" w:rsidR="00033E44" w:rsidRDefault="00033E44" w:rsidP="00AA1B5F">
      <w:r>
        <w:t>After importing the CSV file into a pandas dataframe we checked for nulls and duplicates. The nulls in the numeric columns were replaces with the mean value for that column.</w:t>
      </w:r>
      <w:r w:rsidR="00792FCC">
        <w:t xml:space="preserve"> The duplicate rows are deleted.</w:t>
      </w:r>
    </w:p>
    <w:p w14:paraId="686521E9" w14:textId="4A5A5089" w:rsidR="00CC0DA1" w:rsidRDefault="00CC0DA1" w:rsidP="00CC0DA1">
      <w:pPr>
        <w:pStyle w:val="Heading1"/>
      </w:pPr>
      <w:r w:rsidRPr="00CC0DA1">
        <w:lastRenderedPageBreak/>
        <w:t>Audit completeness</w:t>
      </w:r>
    </w:p>
    <w:p w14:paraId="38A42294" w14:textId="31AAAC84" w:rsidR="003F320F" w:rsidRDefault="003F320F" w:rsidP="003F320F">
      <w:r>
        <w:t>The data that we have collected for this assignment may not be the same scale as real world data but it is similar in quality to the real world data. Especially in the case of tweets where we use same set of tweets that anybody with access to the free Twitter API would. We scrape the same imdb.com website that anybody else would. Perhaps a real-world application would not just crawl one website but several.</w:t>
      </w:r>
    </w:p>
    <w:p w14:paraId="294AC529" w14:textId="4F2130F8" w:rsidR="00010D26" w:rsidRDefault="003F320F" w:rsidP="003F320F">
      <w:pPr>
        <w:pStyle w:val="Heading1"/>
      </w:pPr>
      <w:r w:rsidRPr="003F320F">
        <w:t>Audit consistency/uniformity</w:t>
      </w:r>
    </w:p>
    <w:p w14:paraId="47606E76" w14:textId="15694D55" w:rsidR="003F320F" w:rsidRDefault="003F320F" w:rsidP="003F320F">
      <w:r>
        <w:t>We have strived to keep our data consistent by using pandas functions to remove nulls and replace them wherever possible with appropriate values, removed duplicate records and created derived columns in data frames so that it is easier to analyze the dataset.</w:t>
      </w:r>
    </w:p>
    <w:p w14:paraId="03C86A42" w14:textId="678B0B23" w:rsidR="003F320F" w:rsidRDefault="003F320F" w:rsidP="003F320F">
      <w:r>
        <w:t>To keep the scope of this assignment limited, we have chosen to extract only a few attributes of a tweet using the Twitter API namely: Tweet, Created Date, and Favorite Count.</w:t>
      </w:r>
    </w:p>
    <w:p w14:paraId="5C372304" w14:textId="7E8077DC" w:rsidR="003A1A0C" w:rsidRDefault="003A1A0C" w:rsidP="003A1A0C">
      <w:pPr>
        <w:pStyle w:val="Heading1"/>
      </w:pPr>
      <w:r>
        <w:t>Conclusion and Inference</w:t>
      </w:r>
    </w:p>
    <w:p w14:paraId="21832F28" w14:textId="023849AA" w:rsidR="003A1A0C" w:rsidRPr="003A1A0C" w:rsidRDefault="004E2D36" w:rsidP="003A1A0C">
      <w:r>
        <w:t xml:space="preserve">Therefore my using multiple sources of data such as imdb.com, Twitter API and a Netflix TV show rating dataset, we have </w:t>
      </w:r>
      <w:r w:rsidR="00E45AE1">
        <w:t>created a conceptual schema of our data on TV Shows.</w:t>
      </w:r>
    </w:p>
    <w:p w14:paraId="03640F07" w14:textId="77777777" w:rsidR="003F320F" w:rsidRDefault="003F320F">
      <w:r>
        <w:br w:type="page"/>
      </w:r>
    </w:p>
    <w:p w14:paraId="0C0E82E0" w14:textId="4C19A06F" w:rsidR="003F320F" w:rsidRDefault="003F320F" w:rsidP="003F320F">
      <w:pPr>
        <w:pStyle w:val="Heading1"/>
      </w:pPr>
      <w:r>
        <w:lastRenderedPageBreak/>
        <w:t>License</w:t>
      </w:r>
    </w:p>
    <w:p w14:paraId="0B05D5B5" w14:textId="1A147B97" w:rsidR="003F320F" w:rsidRDefault="003F320F" w:rsidP="003F320F">
      <w:r>
        <w:t>The text in the document by Shriram Karthikeyan and Darshan D</w:t>
      </w:r>
      <w:r w:rsidR="008B4C16">
        <w:t>u</w:t>
      </w:r>
      <w:r>
        <w:t>rve is licensed under CC BY 3.0 https://creativecommons.org/licenses/by/3.0/us/</w:t>
      </w:r>
    </w:p>
    <w:p w14:paraId="79E44922" w14:textId="77777777" w:rsidR="003F320F" w:rsidRDefault="003F320F" w:rsidP="003F320F"/>
    <w:p w14:paraId="0E2C91AD" w14:textId="152AAFF5" w:rsidR="003F320F" w:rsidRPr="003F320F" w:rsidRDefault="003F320F" w:rsidP="003F320F">
      <w:r>
        <w:t>The code in the document by Shriram Karthikeyan and Darshan D</w:t>
      </w:r>
      <w:r w:rsidR="008B4C16">
        <w:t>u</w:t>
      </w:r>
      <w:bookmarkStart w:id="0" w:name="_GoBack"/>
      <w:bookmarkEnd w:id="0"/>
      <w:r>
        <w:t>rve is licensed under the MIT License https://opensource.org/licenses/MIT</w:t>
      </w:r>
    </w:p>
    <w:p w14:paraId="4E63D482" w14:textId="77777777" w:rsidR="003F320F" w:rsidRDefault="003F320F">
      <w:pPr>
        <w:rPr>
          <w:rFonts w:asciiTheme="majorHAnsi" w:eastAsiaTheme="majorEastAsia" w:hAnsiTheme="majorHAnsi" w:cstheme="majorBidi"/>
          <w:color w:val="2F5496" w:themeColor="accent1" w:themeShade="BF"/>
          <w:sz w:val="32"/>
          <w:szCs w:val="32"/>
        </w:rPr>
      </w:pPr>
      <w:r>
        <w:br w:type="page"/>
      </w:r>
    </w:p>
    <w:p w14:paraId="44E776A9" w14:textId="597A92F0" w:rsidR="00A11D6D" w:rsidRDefault="00010D26" w:rsidP="00010D26">
      <w:pPr>
        <w:pStyle w:val="Heading1"/>
      </w:pPr>
      <w:r>
        <w:lastRenderedPageBreak/>
        <w:t>Citations</w:t>
      </w:r>
    </w:p>
    <w:p w14:paraId="1B4AFE37" w14:textId="77777777" w:rsidR="00010D26" w:rsidRDefault="00010D26" w:rsidP="00010D26">
      <w:r>
        <w:t>https://www.kaggle.com/abhikaggle8/netflix-rating-distributions</w:t>
      </w:r>
    </w:p>
    <w:p w14:paraId="270735E2" w14:textId="77777777" w:rsidR="00010D26" w:rsidRDefault="00010D26" w:rsidP="00010D26">
      <w:r>
        <w:t>https://stackoverflow.com/questions/18689823/pandas-dataframe-replace-nan-values-with-average-of-columns</w:t>
      </w:r>
    </w:p>
    <w:p w14:paraId="5AAAF7E4" w14:textId="77777777" w:rsidR="00010D26" w:rsidRDefault="00010D26" w:rsidP="00010D26">
      <w:r>
        <w:t>https://pandas.pydata.org/pandas-docs/stable/reference/api/pandas.DataFrame.fillna.html</w:t>
      </w:r>
    </w:p>
    <w:p w14:paraId="6BF4C908" w14:textId="77777777" w:rsidR="00010D26" w:rsidRDefault="00010D26" w:rsidP="00010D26">
      <w:r>
        <w:t>https://pandas.pydata.org/pandas-docs/stable/reference/api/pandas.DataFrame.duplicated.html</w:t>
      </w:r>
    </w:p>
    <w:p w14:paraId="0D25D799" w14:textId="28D124A1" w:rsidR="00010D26" w:rsidRPr="00010D26" w:rsidRDefault="00010D26" w:rsidP="00010D26">
      <w:r>
        <w:t>https://github.com/nikbearbrown/INFO_6210</w:t>
      </w:r>
    </w:p>
    <w:sectPr w:rsidR="00010D26" w:rsidRPr="00010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44"/>
    <w:rsid w:val="00002CCC"/>
    <w:rsid w:val="00010D26"/>
    <w:rsid w:val="00026A5B"/>
    <w:rsid w:val="00033E44"/>
    <w:rsid w:val="00063F10"/>
    <w:rsid w:val="00076244"/>
    <w:rsid w:val="0010275C"/>
    <w:rsid w:val="002D669A"/>
    <w:rsid w:val="002E630A"/>
    <w:rsid w:val="003A1A0C"/>
    <w:rsid w:val="003F320F"/>
    <w:rsid w:val="004E2D36"/>
    <w:rsid w:val="006C35CF"/>
    <w:rsid w:val="00701B1A"/>
    <w:rsid w:val="00792FCC"/>
    <w:rsid w:val="007F13B0"/>
    <w:rsid w:val="00862B01"/>
    <w:rsid w:val="00890FCC"/>
    <w:rsid w:val="008B4C16"/>
    <w:rsid w:val="008C1997"/>
    <w:rsid w:val="00993233"/>
    <w:rsid w:val="00A11D6D"/>
    <w:rsid w:val="00AA1B5F"/>
    <w:rsid w:val="00B074D4"/>
    <w:rsid w:val="00C16139"/>
    <w:rsid w:val="00CC0DA1"/>
    <w:rsid w:val="00D00693"/>
    <w:rsid w:val="00E45AE1"/>
    <w:rsid w:val="00E62956"/>
    <w:rsid w:val="00EB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5271"/>
  <w15:chartTrackingRefBased/>
  <w15:docId w15:val="{A6EF91CA-0C10-4F9F-8CB4-65C61390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A5B"/>
  </w:style>
  <w:style w:type="paragraph" w:styleId="Heading1">
    <w:name w:val="heading 1"/>
    <w:basedOn w:val="Normal"/>
    <w:next w:val="Normal"/>
    <w:link w:val="Heading1Char"/>
    <w:uiPriority w:val="9"/>
    <w:qFormat/>
    <w:rsid w:val="0002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44"/>
    <w:pPr>
      <w:spacing w:after="0" w:line="240" w:lineRule="auto"/>
    </w:pPr>
  </w:style>
  <w:style w:type="paragraph" w:styleId="Title">
    <w:name w:val="Title"/>
    <w:basedOn w:val="Normal"/>
    <w:next w:val="Normal"/>
    <w:link w:val="TitleChar"/>
    <w:uiPriority w:val="10"/>
    <w:qFormat/>
    <w:rsid w:val="00026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A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A5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2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B1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3233"/>
    <w:rPr>
      <w:color w:val="0563C1" w:themeColor="hyperlink"/>
      <w:u w:val="single"/>
    </w:rPr>
  </w:style>
  <w:style w:type="character" w:styleId="UnresolvedMention">
    <w:name w:val="Unresolved Mention"/>
    <w:basedOn w:val="DefaultParagraphFont"/>
    <w:uiPriority w:val="99"/>
    <w:semiHidden/>
    <w:unhideWhenUsed/>
    <w:rsid w:val="0099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mdb.com/search/title?title_type=tv_ser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0F9C-4218-409F-B3CF-7C1ED879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Karthikeyan</dc:creator>
  <cp:keywords/>
  <dc:description/>
  <cp:lastModifiedBy>Shriram Karthikeyan</cp:lastModifiedBy>
  <cp:revision>13</cp:revision>
  <dcterms:created xsi:type="dcterms:W3CDTF">2019-01-28T02:42:00Z</dcterms:created>
  <dcterms:modified xsi:type="dcterms:W3CDTF">2019-01-31T02:29:00Z</dcterms:modified>
</cp:coreProperties>
</file>